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8D" w:rsidRDefault="006D4F8D" w:rsidP="006D4F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6D4F8D" w:rsidRDefault="006D4F8D" w:rsidP="006D4F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6D4F8D" w:rsidRDefault="006D4F8D" w:rsidP="006D4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F8D" w:rsidRDefault="006D4F8D" w:rsidP="006D4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F8D" w:rsidRDefault="006D4F8D" w:rsidP="006D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D4F8D" w:rsidRDefault="006D4F8D" w:rsidP="006D4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F8D" w:rsidRPr="006D4F8D" w:rsidRDefault="006D4F8D" w:rsidP="006D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4F8D">
        <w:rPr>
          <w:rFonts w:ascii="Times New Roman" w:hAnsi="Times New Roman" w:cs="Times New Roman"/>
          <w:sz w:val="28"/>
          <w:szCs w:val="28"/>
        </w:rPr>
        <w:t>№ 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30.12.2025г.</w:t>
      </w:r>
      <w:bookmarkStart w:id="0" w:name="_GoBack"/>
      <w:bookmarkEnd w:id="0"/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DB8" w:rsidRPr="00844DBD" w:rsidRDefault="00406DB8" w:rsidP="00425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57" w:rsidRDefault="00425631" w:rsidP="00425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О внесении изменений в</w:t>
      </w:r>
    </w:p>
    <w:p w:rsidR="009E7357" w:rsidRDefault="00425631" w:rsidP="00425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решение Совета Аксубаевского муниципального района </w:t>
      </w:r>
    </w:p>
    <w:p w:rsidR="009E7357" w:rsidRDefault="00425631" w:rsidP="00425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от 20.03.2025 года №257 «О прогнозном плане</w:t>
      </w:r>
    </w:p>
    <w:p w:rsidR="009E7357" w:rsidRDefault="00425631" w:rsidP="00425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(программе) приватизации имущества,</w:t>
      </w:r>
    </w:p>
    <w:p w:rsidR="009E7357" w:rsidRDefault="00425631" w:rsidP="00425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находящегося в собственности муниципального района</w:t>
      </w:r>
    </w:p>
    <w:p w:rsidR="00114E08" w:rsidRDefault="00425631" w:rsidP="0042563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Республики Татарстан на 2025 год»</w:t>
      </w:r>
      <w:r w:rsidR="009E7357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425631" w:rsidRDefault="00425631" w:rsidP="00425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F14" w:rsidRDefault="00425631" w:rsidP="006D4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7FB">
        <w:rPr>
          <w:rFonts w:ascii="Times New Roman" w:hAnsi="Times New Roman" w:cs="Times New Roman"/>
          <w:sz w:val="28"/>
          <w:szCs w:val="28"/>
        </w:rPr>
        <w:t>Рассмотрев вопрос «</w:t>
      </w: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C37FB">
        <w:rPr>
          <w:rFonts w:ascii="Times New Roman" w:hAnsi="Times New Roman" w:cs="Times New Roman"/>
          <w:sz w:val="28"/>
          <w:szCs w:val="28"/>
        </w:rPr>
        <w:t>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решение Совета Аксубаевского муниципального района от 20.03.2025 года №257 «О прогнозном плане (программе) приватизации имущества, находящегося в собственности муниципального района Рес</w:t>
      </w:r>
      <w:r w:rsidR="009E7357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ублики Татарстан на 2025 год» для дальнейшей передачи имущества в аренду субъектам малого и среднего предпринимательства в целях их поддержки, Совет Аксубаевского муниципального района</w:t>
      </w:r>
      <w:r w:rsidR="000025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6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DB8" w:rsidRDefault="00406DB8" w:rsidP="00B23F1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2EC2" w:rsidRPr="00D864D1" w:rsidRDefault="001D2EC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06B5E" w:rsidP="00030252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огнозный план (программу) приватизации имущества, находящегося в собственности муниципального образования «Аксубаевский муниципальный район» Республики Татарстан на 2025 год, утверждённый решением Совета Аксубаевского муниципального района от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20.03.2025 года №257, следующие изменения путем исключения:</w:t>
      </w:r>
    </w:p>
    <w:p w:rsidR="00006B5E" w:rsidRDefault="00006B5E" w:rsidP="00030252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2. Исключить из п 2.2 следующее имущество:</w:t>
      </w:r>
    </w:p>
    <w:p w:rsidR="00B23F14" w:rsidRDefault="00B23F14" w:rsidP="00030252">
      <w:pPr>
        <w:pStyle w:val="a3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213"/>
        <w:gridCol w:w="2693"/>
        <w:gridCol w:w="850"/>
        <w:gridCol w:w="1134"/>
        <w:gridCol w:w="1134"/>
      </w:tblGrid>
      <w:tr w:rsidR="00C80454" w:rsidRPr="00006B5E" w:rsidTr="00C80454">
        <w:tc>
          <w:tcPr>
            <w:tcW w:w="723" w:type="dxa"/>
          </w:tcPr>
          <w:p w:rsidR="00C80454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213" w:type="dxa"/>
          </w:tcPr>
          <w:p w:rsidR="00C80454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Наименование и характеристика объекта (название, этажность и пр.)</w:t>
            </w:r>
          </w:p>
        </w:tc>
        <w:tc>
          <w:tcPr>
            <w:tcW w:w="2693" w:type="dxa"/>
          </w:tcPr>
          <w:p w:rsidR="00C80454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Адрес  (местополоджения)</w:t>
            </w:r>
          </w:p>
        </w:tc>
        <w:tc>
          <w:tcPr>
            <w:tcW w:w="850" w:type="dxa"/>
          </w:tcPr>
          <w:p w:rsidR="00C80454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Кол-во,</w:t>
            </w: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</w:tcPr>
          <w:p w:rsidR="00C80454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134" w:type="dxa"/>
          </w:tcPr>
          <w:p w:rsidR="00C80454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0454" w:rsidRPr="00006B5E" w:rsidRDefault="00C80454" w:rsidP="0000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6B5E">
              <w:rPr>
                <w:rFonts w:ascii="Times New Roman" w:hAnsi="Times New Roman" w:cs="Times New Roman"/>
              </w:rPr>
              <w:t>Общая площадь</w:t>
            </w:r>
          </w:p>
        </w:tc>
      </w:tr>
      <w:tr w:rsidR="00C80454" w:rsidRPr="00C80454" w:rsidTr="00C80454">
        <w:trPr>
          <w:trHeight w:val="1414"/>
        </w:trPr>
        <w:tc>
          <w:tcPr>
            <w:tcW w:w="723" w:type="dxa"/>
            <w:vMerge w:val="restart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vMerge w:val="restart"/>
          </w:tcPr>
          <w:p w:rsidR="00B23F1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о с земельным участком кадастровым номером 16:03:140101:107</w:t>
            </w:r>
          </w:p>
          <w:p w:rsidR="00C8045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этажное кирпичное здание средней школы, кадастровый номе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40101:457</w:t>
            </w: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8045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ая, к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вый номер 16:03:140101:648</w:t>
            </w:r>
          </w:p>
          <w:p w:rsidR="00C8045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0454" w:rsidRPr="00C8045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лад, кадастровый номер 16:03:140101:651 </w:t>
            </w:r>
          </w:p>
          <w:p w:rsidR="00C8045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0454" w:rsidRPr="00C80454" w:rsidRDefault="00C80454" w:rsidP="00C804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, кадастровый номер 16:03:140101:653 </w:t>
            </w:r>
          </w:p>
        </w:tc>
        <w:tc>
          <w:tcPr>
            <w:tcW w:w="2693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Старая Киреметь, ул. Комитерна д. 39</w:t>
            </w: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4</w:t>
            </w:r>
          </w:p>
        </w:tc>
      </w:tr>
      <w:tr w:rsidR="00C80454" w:rsidRPr="00C80454" w:rsidTr="00C80454">
        <w:tc>
          <w:tcPr>
            <w:tcW w:w="723" w:type="dxa"/>
            <w:vMerge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Старая Киреметь, ул. Комитерна д. 39А</w:t>
            </w: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80454" w:rsidRPr="00C80454" w:rsidTr="00C80454">
        <w:tc>
          <w:tcPr>
            <w:tcW w:w="723" w:type="dxa"/>
            <w:vMerge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субаевский муниципальный район, д. Старая Киреметь, ул. Комитерна д. 39Б</w:t>
            </w:r>
          </w:p>
        </w:tc>
        <w:tc>
          <w:tcPr>
            <w:tcW w:w="850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C80454" w:rsidRPr="00C80454" w:rsidTr="00C80454">
        <w:tc>
          <w:tcPr>
            <w:tcW w:w="723" w:type="dxa"/>
            <w:vMerge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 д. Старая Киреметь, ул. Комитерна д. 39В</w:t>
            </w:r>
          </w:p>
        </w:tc>
        <w:tc>
          <w:tcPr>
            <w:tcW w:w="850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C80454" w:rsidRPr="00C80454" w:rsidTr="00C80454">
        <w:tc>
          <w:tcPr>
            <w:tcW w:w="723" w:type="dxa"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3" w:type="dxa"/>
          </w:tcPr>
          <w:p w:rsidR="00DC6A26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16:03:010109:347</w:t>
            </w:r>
          </w:p>
        </w:tc>
        <w:tc>
          <w:tcPr>
            <w:tcW w:w="2693" w:type="dxa"/>
          </w:tcPr>
          <w:p w:rsidR="00C80454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ципальный район,</w:t>
            </w:r>
          </w:p>
          <w:p w:rsidR="00DC6A26" w:rsidRPr="00C80454" w:rsidRDefault="00DC6A26" w:rsidP="00DC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гт Аксубаево, ул.  Мусы Джалиля д. 43 кв.3</w:t>
            </w:r>
          </w:p>
        </w:tc>
        <w:tc>
          <w:tcPr>
            <w:tcW w:w="850" w:type="dxa"/>
          </w:tcPr>
          <w:p w:rsidR="00C80454" w:rsidRPr="00C80454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6A26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6</w:t>
            </w:r>
          </w:p>
        </w:tc>
        <w:tc>
          <w:tcPr>
            <w:tcW w:w="1134" w:type="dxa"/>
          </w:tcPr>
          <w:p w:rsidR="00DC6A26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54" w:rsidRPr="00C80454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C80454" w:rsidRPr="00C80454" w:rsidTr="00C80454">
        <w:tc>
          <w:tcPr>
            <w:tcW w:w="723" w:type="dxa"/>
          </w:tcPr>
          <w:p w:rsidR="00C80454" w:rsidRPr="00C80454" w:rsidRDefault="009E7357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C80454" w:rsidRPr="00C80454" w:rsidRDefault="005D77C9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</w:t>
            </w:r>
            <w:r w:rsidR="00DC6A26">
              <w:rPr>
                <w:rFonts w:ascii="Times New Roman" w:hAnsi="Times New Roman" w:cs="Times New Roman"/>
                <w:sz w:val="24"/>
                <w:szCs w:val="24"/>
              </w:rPr>
              <w:t xml:space="preserve"> -8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</w:t>
            </w:r>
            <w:r w:rsidR="00DC6A26">
              <w:rPr>
                <w:rFonts w:ascii="Times New Roman" w:hAnsi="Times New Roman" w:cs="Times New Roman"/>
                <w:sz w:val="24"/>
                <w:szCs w:val="24"/>
              </w:rPr>
              <w:t xml:space="preserve"> знак 16ММ6817, заводской номер (рамы) 808190248</w:t>
            </w:r>
          </w:p>
        </w:tc>
        <w:tc>
          <w:tcPr>
            <w:tcW w:w="2693" w:type="dxa"/>
          </w:tcPr>
          <w:p w:rsidR="00C80454" w:rsidRPr="00C80454" w:rsidRDefault="00DC6A26" w:rsidP="00DC6A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Аксубаевский район, пгт Аксубаево </w:t>
            </w:r>
          </w:p>
        </w:tc>
        <w:tc>
          <w:tcPr>
            <w:tcW w:w="850" w:type="dxa"/>
          </w:tcPr>
          <w:p w:rsidR="00C80454" w:rsidRPr="00C80454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454" w:rsidRPr="00C80454" w:rsidRDefault="00DC6A26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C80454" w:rsidRPr="00C80454" w:rsidRDefault="00C80454" w:rsidP="00C804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5B8" w:rsidRDefault="002E25B8" w:rsidP="002E2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6D9" w:rsidRDefault="002E25B8" w:rsidP="00FD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3. Разместить настоящее решение на официальном сайте Аксубаевского муниципального района Республики Татарстан: </w:t>
      </w:r>
      <w:hyperlink r:id="rId6" w:history="1">
        <w:r w:rsidR="00FD46D9" w:rsidRPr="005B5DC4">
          <w:rPr>
            <w:rStyle w:val="a5"/>
            <w:rFonts w:ascii="Times New Roman" w:hAnsi="Times New Roman" w:cs="Times New Roman"/>
            <w:sz w:val="28"/>
            <w:szCs w:val="28"/>
          </w:rPr>
          <w:t>https://aksubayevo.tatarstan.ru</w:t>
        </w:r>
      </w:hyperlink>
      <w:r w:rsidR="00FD46D9">
        <w:rPr>
          <w:rFonts w:ascii="Times New Roman" w:hAnsi="Times New Roman" w:cs="Times New Roman"/>
          <w:sz w:val="28"/>
          <w:szCs w:val="28"/>
        </w:rPr>
        <w:t>.</w:t>
      </w:r>
    </w:p>
    <w:p w:rsidR="002E25B8" w:rsidRPr="00AA0062" w:rsidRDefault="002E25B8" w:rsidP="00FD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006B5E" w:rsidRDefault="00006B5E" w:rsidP="00C8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1736" w:rsidRPr="00C80454" w:rsidRDefault="00E61736" w:rsidP="00C804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6B5E" w:rsidRDefault="00006B5E" w:rsidP="00C804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E08" w:rsidRPr="00192641" w:rsidRDefault="00DC6A26" w:rsidP="00DC6A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426C" w:rsidRPr="001926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A13" w:rsidRPr="00192641">
        <w:rPr>
          <w:rFonts w:ascii="Times New Roman" w:hAnsi="Times New Roman" w:cs="Times New Roman"/>
          <w:sz w:val="28"/>
          <w:szCs w:val="28"/>
        </w:rPr>
        <w:t>,</w:t>
      </w:r>
    </w:p>
    <w:p w:rsidR="00D864D1" w:rsidRPr="00AA0062" w:rsidRDefault="000B3A13" w:rsidP="00DC6A26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192641">
        <w:rPr>
          <w:rFonts w:ascii="Times New Roman" w:hAnsi="Times New Roman" w:cs="Times New Roman"/>
          <w:sz w:val="28"/>
          <w:szCs w:val="28"/>
        </w:rPr>
        <w:t>Председател</w:t>
      </w:r>
      <w:r w:rsidR="00DC6A26">
        <w:rPr>
          <w:rFonts w:ascii="Times New Roman" w:hAnsi="Times New Roman" w:cs="Times New Roman"/>
          <w:sz w:val="28"/>
          <w:szCs w:val="28"/>
        </w:rPr>
        <w:t>ь</w:t>
      </w:r>
      <w:r w:rsidRPr="00192641">
        <w:rPr>
          <w:rFonts w:ascii="Times New Roman" w:hAnsi="Times New Roman" w:cs="Times New Roman"/>
          <w:sz w:val="28"/>
          <w:szCs w:val="28"/>
        </w:rPr>
        <w:t xml:space="preserve"> Совета  </w:t>
      </w:r>
      <w:r w:rsidR="00BD647D" w:rsidRPr="00192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C6A26">
        <w:rPr>
          <w:rFonts w:ascii="Times New Roman" w:hAnsi="Times New Roman" w:cs="Times New Roman"/>
          <w:sz w:val="28"/>
          <w:szCs w:val="28"/>
        </w:rPr>
        <w:t xml:space="preserve">  А.М. Мингулов</w:t>
      </w:r>
    </w:p>
    <w:p w:rsidR="00B1252B" w:rsidRPr="00AA0062" w:rsidRDefault="00B1252B" w:rsidP="00C80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C80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C80454">
      <w:pPr>
        <w:shd w:val="clear" w:color="auto" w:fill="FFFFFF"/>
        <w:spacing w:after="0" w:line="240" w:lineRule="auto"/>
        <w:ind w:left="3254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C80454">
      <w:pPr>
        <w:shd w:val="clear" w:color="auto" w:fill="FFFFFF"/>
        <w:spacing w:after="0" w:line="240" w:lineRule="auto"/>
        <w:ind w:left="3254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Pr="00AA0062" w:rsidRDefault="008F64AA" w:rsidP="00C80454">
      <w:pPr>
        <w:shd w:val="clear" w:color="auto" w:fill="FFFFFF"/>
        <w:spacing w:after="0" w:line="240" w:lineRule="auto"/>
        <w:ind w:left="3254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Pr="00AA0062" w:rsidRDefault="005A19AE" w:rsidP="00C80454">
      <w:pPr>
        <w:shd w:val="clear" w:color="auto" w:fill="FFFFFF"/>
        <w:spacing w:after="0" w:line="240" w:lineRule="auto"/>
        <w:ind w:left="3254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sectPr w:rsidR="005A19AE" w:rsidRPr="00AA0062" w:rsidSect="00B9116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1145"/>
    <w:rsid w:val="000025F6"/>
    <w:rsid w:val="00004E75"/>
    <w:rsid w:val="00006B5E"/>
    <w:rsid w:val="00007040"/>
    <w:rsid w:val="00013981"/>
    <w:rsid w:val="0001616E"/>
    <w:rsid w:val="00030252"/>
    <w:rsid w:val="00031F1C"/>
    <w:rsid w:val="00034F8F"/>
    <w:rsid w:val="0005200D"/>
    <w:rsid w:val="00052968"/>
    <w:rsid w:val="00061E3F"/>
    <w:rsid w:val="00070A2D"/>
    <w:rsid w:val="00073242"/>
    <w:rsid w:val="00073941"/>
    <w:rsid w:val="00075024"/>
    <w:rsid w:val="000933C7"/>
    <w:rsid w:val="0009514E"/>
    <w:rsid w:val="00097616"/>
    <w:rsid w:val="000A235E"/>
    <w:rsid w:val="000A3CF7"/>
    <w:rsid w:val="000B118A"/>
    <w:rsid w:val="000B2F90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91FAA"/>
    <w:rsid w:val="00192641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68E5"/>
    <w:rsid w:val="001E792C"/>
    <w:rsid w:val="001E7ECC"/>
    <w:rsid w:val="001F5290"/>
    <w:rsid w:val="001F615A"/>
    <w:rsid w:val="002018F3"/>
    <w:rsid w:val="0021061A"/>
    <w:rsid w:val="00224ECE"/>
    <w:rsid w:val="0022556F"/>
    <w:rsid w:val="00227617"/>
    <w:rsid w:val="00233B7C"/>
    <w:rsid w:val="002348E7"/>
    <w:rsid w:val="002529BC"/>
    <w:rsid w:val="00264D9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944"/>
    <w:rsid w:val="002A5DCD"/>
    <w:rsid w:val="002B5D68"/>
    <w:rsid w:val="002C0539"/>
    <w:rsid w:val="002C7FBC"/>
    <w:rsid w:val="002D3775"/>
    <w:rsid w:val="002E25B8"/>
    <w:rsid w:val="002E5F96"/>
    <w:rsid w:val="002F191B"/>
    <w:rsid w:val="002F4A94"/>
    <w:rsid w:val="00302223"/>
    <w:rsid w:val="00303B42"/>
    <w:rsid w:val="00304A9A"/>
    <w:rsid w:val="00307D6B"/>
    <w:rsid w:val="00316991"/>
    <w:rsid w:val="003307E5"/>
    <w:rsid w:val="00337C78"/>
    <w:rsid w:val="003403F7"/>
    <w:rsid w:val="00352B98"/>
    <w:rsid w:val="00355AC1"/>
    <w:rsid w:val="003579FB"/>
    <w:rsid w:val="00373E83"/>
    <w:rsid w:val="0038386D"/>
    <w:rsid w:val="003838BD"/>
    <w:rsid w:val="003866AB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25631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B6E5D"/>
    <w:rsid w:val="004C51FA"/>
    <w:rsid w:val="004C7D4D"/>
    <w:rsid w:val="004D68FD"/>
    <w:rsid w:val="004F1365"/>
    <w:rsid w:val="004F4C60"/>
    <w:rsid w:val="00513694"/>
    <w:rsid w:val="00514904"/>
    <w:rsid w:val="00517611"/>
    <w:rsid w:val="00521E49"/>
    <w:rsid w:val="00532A60"/>
    <w:rsid w:val="005347A6"/>
    <w:rsid w:val="00546FD0"/>
    <w:rsid w:val="005526A6"/>
    <w:rsid w:val="005526B4"/>
    <w:rsid w:val="00552BBB"/>
    <w:rsid w:val="00573209"/>
    <w:rsid w:val="00573732"/>
    <w:rsid w:val="0058025E"/>
    <w:rsid w:val="0058383D"/>
    <w:rsid w:val="0059355B"/>
    <w:rsid w:val="005A19AE"/>
    <w:rsid w:val="005B242F"/>
    <w:rsid w:val="005B2C47"/>
    <w:rsid w:val="005C753B"/>
    <w:rsid w:val="005C7F7E"/>
    <w:rsid w:val="005D2943"/>
    <w:rsid w:val="005D77C9"/>
    <w:rsid w:val="005F1D3A"/>
    <w:rsid w:val="00601C06"/>
    <w:rsid w:val="006021AB"/>
    <w:rsid w:val="00604ECC"/>
    <w:rsid w:val="00605680"/>
    <w:rsid w:val="006157B4"/>
    <w:rsid w:val="00616B22"/>
    <w:rsid w:val="00620040"/>
    <w:rsid w:val="00620430"/>
    <w:rsid w:val="00624A06"/>
    <w:rsid w:val="006331B6"/>
    <w:rsid w:val="006368F9"/>
    <w:rsid w:val="006439ED"/>
    <w:rsid w:val="006519D5"/>
    <w:rsid w:val="00654A67"/>
    <w:rsid w:val="00655FAA"/>
    <w:rsid w:val="006628C7"/>
    <w:rsid w:val="00667E0D"/>
    <w:rsid w:val="00684E65"/>
    <w:rsid w:val="00691F2A"/>
    <w:rsid w:val="00692752"/>
    <w:rsid w:val="006A0616"/>
    <w:rsid w:val="006A15DA"/>
    <w:rsid w:val="006B4147"/>
    <w:rsid w:val="006B457D"/>
    <w:rsid w:val="006C1AB3"/>
    <w:rsid w:val="006C61CF"/>
    <w:rsid w:val="006C6FF8"/>
    <w:rsid w:val="006D19CC"/>
    <w:rsid w:val="006D4D77"/>
    <w:rsid w:val="006D4F8D"/>
    <w:rsid w:val="006D6E04"/>
    <w:rsid w:val="006D707E"/>
    <w:rsid w:val="007015BC"/>
    <w:rsid w:val="007104E6"/>
    <w:rsid w:val="00712AEE"/>
    <w:rsid w:val="00713D09"/>
    <w:rsid w:val="00720C3D"/>
    <w:rsid w:val="00723241"/>
    <w:rsid w:val="0072440D"/>
    <w:rsid w:val="00736AEA"/>
    <w:rsid w:val="007445FB"/>
    <w:rsid w:val="0075273E"/>
    <w:rsid w:val="00752992"/>
    <w:rsid w:val="00765AFB"/>
    <w:rsid w:val="00772033"/>
    <w:rsid w:val="007740B2"/>
    <w:rsid w:val="007755E1"/>
    <w:rsid w:val="007812D8"/>
    <w:rsid w:val="00781BFF"/>
    <w:rsid w:val="00784C7A"/>
    <w:rsid w:val="007A56EB"/>
    <w:rsid w:val="007B2D24"/>
    <w:rsid w:val="007C251F"/>
    <w:rsid w:val="007C37FB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25A7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4BF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246DF"/>
    <w:rsid w:val="009300F7"/>
    <w:rsid w:val="009304EF"/>
    <w:rsid w:val="00933372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2662"/>
    <w:rsid w:val="0099481B"/>
    <w:rsid w:val="00997AE7"/>
    <w:rsid w:val="009A5A8E"/>
    <w:rsid w:val="009A5D10"/>
    <w:rsid w:val="009A5DEF"/>
    <w:rsid w:val="009B3281"/>
    <w:rsid w:val="009C2F13"/>
    <w:rsid w:val="009E2CAF"/>
    <w:rsid w:val="009E7357"/>
    <w:rsid w:val="009F0D21"/>
    <w:rsid w:val="009F5830"/>
    <w:rsid w:val="00A05C53"/>
    <w:rsid w:val="00A360C2"/>
    <w:rsid w:val="00A41ECC"/>
    <w:rsid w:val="00A4772F"/>
    <w:rsid w:val="00A56F06"/>
    <w:rsid w:val="00A62F4C"/>
    <w:rsid w:val="00A652B8"/>
    <w:rsid w:val="00A70A57"/>
    <w:rsid w:val="00A91233"/>
    <w:rsid w:val="00A94916"/>
    <w:rsid w:val="00AA0062"/>
    <w:rsid w:val="00AA6778"/>
    <w:rsid w:val="00AB1AFD"/>
    <w:rsid w:val="00AB1CCD"/>
    <w:rsid w:val="00AB4B81"/>
    <w:rsid w:val="00AC3CA8"/>
    <w:rsid w:val="00AD0C7A"/>
    <w:rsid w:val="00AD1DAF"/>
    <w:rsid w:val="00AD4A5C"/>
    <w:rsid w:val="00AE20C8"/>
    <w:rsid w:val="00AE4708"/>
    <w:rsid w:val="00AE56CE"/>
    <w:rsid w:val="00AF38FC"/>
    <w:rsid w:val="00AF7ABA"/>
    <w:rsid w:val="00AF7D7C"/>
    <w:rsid w:val="00B1252B"/>
    <w:rsid w:val="00B134D9"/>
    <w:rsid w:val="00B172C3"/>
    <w:rsid w:val="00B17FE5"/>
    <w:rsid w:val="00B23F14"/>
    <w:rsid w:val="00B250D6"/>
    <w:rsid w:val="00B27AD0"/>
    <w:rsid w:val="00B30A4D"/>
    <w:rsid w:val="00B37AD1"/>
    <w:rsid w:val="00B51CDF"/>
    <w:rsid w:val="00B7105F"/>
    <w:rsid w:val="00B9116E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17729"/>
    <w:rsid w:val="00C27E45"/>
    <w:rsid w:val="00C35EF0"/>
    <w:rsid w:val="00C4195A"/>
    <w:rsid w:val="00C43319"/>
    <w:rsid w:val="00C44440"/>
    <w:rsid w:val="00C55630"/>
    <w:rsid w:val="00C732F2"/>
    <w:rsid w:val="00C80454"/>
    <w:rsid w:val="00C90581"/>
    <w:rsid w:val="00C91DF0"/>
    <w:rsid w:val="00C9319A"/>
    <w:rsid w:val="00C97C10"/>
    <w:rsid w:val="00CA37CC"/>
    <w:rsid w:val="00CB01F5"/>
    <w:rsid w:val="00CB46D6"/>
    <w:rsid w:val="00CC2853"/>
    <w:rsid w:val="00CC4742"/>
    <w:rsid w:val="00CD0B8F"/>
    <w:rsid w:val="00CD1093"/>
    <w:rsid w:val="00CD7137"/>
    <w:rsid w:val="00CE0584"/>
    <w:rsid w:val="00D00696"/>
    <w:rsid w:val="00D0519E"/>
    <w:rsid w:val="00D065CB"/>
    <w:rsid w:val="00D13124"/>
    <w:rsid w:val="00D23705"/>
    <w:rsid w:val="00D274CE"/>
    <w:rsid w:val="00D30426"/>
    <w:rsid w:val="00D32669"/>
    <w:rsid w:val="00D36637"/>
    <w:rsid w:val="00D37926"/>
    <w:rsid w:val="00D40DF1"/>
    <w:rsid w:val="00D44AA3"/>
    <w:rsid w:val="00D50BE2"/>
    <w:rsid w:val="00D64158"/>
    <w:rsid w:val="00D67410"/>
    <w:rsid w:val="00D73757"/>
    <w:rsid w:val="00D7606C"/>
    <w:rsid w:val="00D864D1"/>
    <w:rsid w:val="00D86897"/>
    <w:rsid w:val="00D91555"/>
    <w:rsid w:val="00D917F6"/>
    <w:rsid w:val="00D97A38"/>
    <w:rsid w:val="00DB0422"/>
    <w:rsid w:val="00DB1D09"/>
    <w:rsid w:val="00DB2D4D"/>
    <w:rsid w:val="00DB3917"/>
    <w:rsid w:val="00DB4003"/>
    <w:rsid w:val="00DB426C"/>
    <w:rsid w:val="00DC35B7"/>
    <w:rsid w:val="00DC3C15"/>
    <w:rsid w:val="00DC6A26"/>
    <w:rsid w:val="00DD6108"/>
    <w:rsid w:val="00DE3F8C"/>
    <w:rsid w:val="00DF5DCA"/>
    <w:rsid w:val="00DF6700"/>
    <w:rsid w:val="00E0325D"/>
    <w:rsid w:val="00E16A58"/>
    <w:rsid w:val="00E215B7"/>
    <w:rsid w:val="00E3121D"/>
    <w:rsid w:val="00E42E19"/>
    <w:rsid w:val="00E45722"/>
    <w:rsid w:val="00E457C0"/>
    <w:rsid w:val="00E508A5"/>
    <w:rsid w:val="00E546E9"/>
    <w:rsid w:val="00E55A60"/>
    <w:rsid w:val="00E61736"/>
    <w:rsid w:val="00E62C26"/>
    <w:rsid w:val="00E63286"/>
    <w:rsid w:val="00E65B79"/>
    <w:rsid w:val="00E65FBF"/>
    <w:rsid w:val="00E724FC"/>
    <w:rsid w:val="00E95C4E"/>
    <w:rsid w:val="00EA0C4C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05610"/>
    <w:rsid w:val="00F206DD"/>
    <w:rsid w:val="00F24A61"/>
    <w:rsid w:val="00F3219B"/>
    <w:rsid w:val="00F33BBB"/>
    <w:rsid w:val="00F63C6A"/>
    <w:rsid w:val="00F66AB3"/>
    <w:rsid w:val="00F744F0"/>
    <w:rsid w:val="00F77A85"/>
    <w:rsid w:val="00F77D09"/>
    <w:rsid w:val="00F90464"/>
    <w:rsid w:val="00FA65C1"/>
    <w:rsid w:val="00FC531D"/>
    <w:rsid w:val="00FC7BA6"/>
    <w:rsid w:val="00FD46D9"/>
    <w:rsid w:val="00FD5064"/>
    <w:rsid w:val="00FE4596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3424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A819-340B-4BCC-BE86-2B60C63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351</cp:revision>
  <cp:lastPrinted>2025-12-30T13:09:00Z</cp:lastPrinted>
  <dcterms:created xsi:type="dcterms:W3CDTF">2015-03-19T06:50:00Z</dcterms:created>
  <dcterms:modified xsi:type="dcterms:W3CDTF">2025-12-30T13:11:00Z</dcterms:modified>
</cp:coreProperties>
</file>